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FD7FD8" w:rsidRDefault="00375932" w:rsidP="00BD4E6F">
      <w:pPr>
        <w:pStyle w:val="Testonormale"/>
        <w:jc w:val="center"/>
        <w:rPr>
          <w:rFonts w:ascii="Times New Roman" w:hAnsi="Times New Roman" w:cs="Times New Roman"/>
          <w:b/>
          <w:sz w:val="24"/>
          <w:szCs w:val="24"/>
        </w:rPr>
      </w:pPr>
      <w:r>
        <w:rPr>
          <w:rFonts w:ascii="Times New Roman" w:hAnsi="Times New Roman" w:cs="Times New Roman"/>
          <w:b/>
          <w:sz w:val="24"/>
          <w:szCs w:val="24"/>
        </w:rPr>
        <w:t xml:space="preserve">BANDO ASI </w:t>
      </w:r>
      <w:r w:rsidRPr="00375932">
        <w:rPr>
          <w:rFonts w:ascii="Times New Roman" w:hAnsi="Times New Roman" w:cs="Times New Roman"/>
          <w:b/>
          <w:sz w:val="24"/>
          <w:szCs w:val="24"/>
        </w:rPr>
        <w:t>DC-</w:t>
      </w:r>
      <w:r w:rsidR="001D245D">
        <w:rPr>
          <w:rFonts w:ascii="Times New Roman" w:hAnsi="Times New Roman" w:cs="Times New Roman"/>
          <w:b/>
          <w:sz w:val="24"/>
          <w:szCs w:val="24"/>
        </w:rPr>
        <w:t>UOT</w:t>
      </w:r>
      <w:r w:rsidRPr="00375932">
        <w:rPr>
          <w:rFonts w:ascii="Times New Roman" w:hAnsi="Times New Roman" w:cs="Times New Roman"/>
          <w:b/>
          <w:sz w:val="24"/>
          <w:szCs w:val="24"/>
        </w:rPr>
        <w:t>-2018-024</w:t>
      </w:r>
    </w:p>
    <w:p w:rsidR="00AC513E" w:rsidRPr="00FD7FD8" w:rsidRDefault="00AC513E">
      <w:pPr>
        <w:rPr>
          <w:rFonts w:ascii="Times New Roman" w:hAnsi="Times New Roman" w:cs="Times New Roman"/>
          <w:b/>
        </w:rPr>
      </w:pP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Codice Identificativo Gara (CIG)</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p>
    <w:p w:rsidR="00D53993" w:rsidRDefault="00D53993" w:rsidP="00D53993">
      <w:pPr>
        <w:autoSpaceDE w:val="0"/>
        <w:autoSpaceDN w:val="0"/>
        <w:adjustRightInd w:val="0"/>
        <w:spacing w:after="0"/>
        <w:jc w:val="center"/>
        <w:rPr>
          <w:rFonts w:ascii="Times New Roman" w:hAnsi="Times New Roman" w:cs="Times New Roman"/>
          <w:b/>
        </w:rPr>
      </w:pPr>
    </w:p>
    <w:p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 xml:space="preserve">“Titolo </w:t>
      </w:r>
      <w:r w:rsidR="00375932">
        <w:rPr>
          <w:rFonts w:ascii="Times New Roman" w:hAnsi="Times New Roman" w:cs="Times New Roman"/>
          <w:b/>
          <w:i/>
        </w:rPr>
        <w:t>Progetto</w:t>
      </w:r>
      <w:r w:rsidR="002F1BCA" w:rsidRPr="00FD7FD8">
        <w:rPr>
          <w:rFonts w:ascii="Times New Roman" w:hAnsi="Times New Roman" w:cs="Times New Roman"/>
          <w:b/>
          <w:i/>
        </w:rPr>
        <w:t>”</w:t>
      </w: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rsidR="00253635" w:rsidRPr="00FD7FD8" w:rsidRDefault="00253635" w:rsidP="00375932">
      <w:pPr>
        <w:spacing w:line="480" w:lineRule="exact"/>
        <w:ind w:right="-143"/>
        <w:jc w:val="both"/>
        <w:rPr>
          <w:rFonts w:ascii="Times New Roman" w:hAnsi="Times New Roman" w:cs="Times New Roman"/>
          <w:i/>
          <w:iCs/>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 xml:space="preserve">s.n.c. (c.a.p. </w:t>
      </w:r>
      <w:r w:rsidRPr="00FD7FD8">
        <w:rPr>
          <w:rFonts w:ascii="Times New Roman" w:hAnsi="Times New Roman" w:cs="Times New Roman"/>
        </w:rPr>
        <w:t>00133), codice fiscale n. 97061010589, rappresentata dal Direttore Generale Dott.</w:t>
      </w:r>
      <w:r w:rsidR="001E497E" w:rsidRPr="00FD7FD8">
        <w:rPr>
          <w:rFonts w:ascii="Times New Roman" w:hAnsi="Times New Roman" w:cs="Times New Roman"/>
        </w:rPr>
        <w:t>ssa</w:t>
      </w:r>
      <w:r w:rsidRPr="00FD7FD8">
        <w:rPr>
          <w:rFonts w:ascii="Times New Roman" w:hAnsi="Times New Roman" w:cs="Times New Roman"/>
        </w:rPr>
        <w:t xml:space="preserve"> </w:t>
      </w:r>
      <w:r w:rsidR="001E497E" w:rsidRPr="00FD7FD8">
        <w:rPr>
          <w:rFonts w:ascii="Times New Roman" w:hAnsi="Times New Roman" w:cs="Times New Roman"/>
        </w:rPr>
        <w:t>Anna Sirica</w:t>
      </w:r>
    </w:p>
    <w:p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rsidR="00D94879" w:rsidRPr="00FD7FD8" w:rsidRDefault="00D94879" w:rsidP="00253635">
      <w:pPr>
        <w:spacing w:line="480" w:lineRule="exact"/>
        <w:ind w:left="425" w:hanging="425"/>
        <w:jc w:val="center"/>
        <w:rPr>
          <w:rFonts w:ascii="Times New Roman" w:hAnsi="Times New Roman" w:cs="Times New Roman"/>
        </w:rPr>
      </w:pPr>
    </w:p>
    <w:p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 interamente versato, iscritta al Registro delle Imprese di …..–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0"/>
    <w:bookmarkEnd w:id="1"/>
    <w:p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1 - Allegato Tecnico Gestionale di ………pagine;</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2 - Voci di costo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3 - Linee guida rendicontazio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4 - Linee guida modifiche alla ripartizione delle voci di costo </w:t>
      </w:r>
    </w:p>
    <w:p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4bis - Richiesta rimodulazione spese</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5 - </w:t>
      </w:r>
      <w:r w:rsidRPr="00F5102C">
        <w:rPr>
          <w:rFonts w:ascii="Times New Roman" w:eastAsia="Times New Roman" w:hAnsi="Times New Roman" w:cs="Times New Roman"/>
          <w:sz w:val="24"/>
          <w:szCs w:val="24"/>
          <w:lang w:eastAsia="it-IT"/>
        </w:rPr>
        <w:t>Modulo Rendiconto enti pubblici.xls</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6 - </w:t>
      </w:r>
      <w:r w:rsidRPr="00F5102C">
        <w:rPr>
          <w:rFonts w:ascii="Times New Roman" w:eastAsia="Times New Roman" w:hAnsi="Times New Roman" w:cs="Times New Roman"/>
          <w:sz w:val="24"/>
          <w:szCs w:val="24"/>
          <w:lang w:eastAsia="it-IT"/>
        </w:rPr>
        <w:t>modello rendicontazione privati.xlsx</w:t>
      </w:r>
    </w:p>
    <w:p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7 - </w:t>
      </w:r>
      <w:r w:rsidR="00386F15" w:rsidRPr="00386F15">
        <w:rPr>
          <w:rFonts w:ascii="Times New Roman" w:eastAsia="Times New Roman" w:hAnsi="Times New Roman" w:cs="Times New Roman"/>
          <w:sz w:val="24"/>
          <w:szCs w:val="24"/>
          <w:lang w:eastAsia="it-IT"/>
        </w:rPr>
        <w:t>Dichiarazione sost</w:t>
      </w:r>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All. 8 - </w:t>
      </w:r>
      <w:r w:rsidRPr="00386F15">
        <w:rPr>
          <w:rFonts w:ascii="Times New Roman" w:eastAsia="Times New Roman" w:hAnsi="Times New Roman" w:cs="Times New Roman"/>
          <w:sz w:val="24"/>
          <w:szCs w:val="24"/>
          <w:lang w:eastAsia="it-IT"/>
        </w:rPr>
        <w:t>Dichiarazione_sost_Rendiconto_SAL_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9 - </w:t>
      </w:r>
      <w:r w:rsidRPr="00386F15">
        <w:rPr>
          <w:rFonts w:ascii="Times New Roman" w:eastAsia="Times New Roman" w:hAnsi="Times New Roman" w:cs="Times New Roman"/>
          <w:sz w:val="24"/>
          <w:szCs w:val="24"/>
          <w:lang w:eastAsia="it-IT"/>
        </w:rPr>
        <w:t>Modulo di rendicontazione 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10 - </w:t>
      </w:r>
      <w:r w:rsidRPr="00386F15">
        <w:rPr>
          <w:rFonts w:ascii="Times New Roman" w:eastAsia="Times New Roman" w:hAnsi="Times New Roman" w:cs="Times New Roman"/>
          <w:sz w:val="24"/>
          <w:szCs w:val="24"/>
          <w:lang w:eastAsia="it-IT"/>
        </w:rPr>
        <w:t>Dichiarazione_sost_Rendiconto_SAL</w:t>
      </w:r>
    </w:p>
    <w:p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7C3C31">
        <w:rPr>
          <w:rFonts w:ascii="Times New Roman" w:eastAsia="Times New Roman" w:hAnsi="Times New Roman" w:cs="Times New Roman"/>
          <w:szCs w:val="24"/>
          <w:lang w:eastAsia="it-IT"/>
        </w:rPr>
        <w:t xml:space="preserve">REVOCA DEL FINANZIAMENTO E </w:t>
      </w:r>
      <w:r w:rsidR="00BB54B3" w:rsidRPr="007C3C31">
        <w:rPr>
          <w:rFonts w:ascii="Times New Roman" w:eastAsia="Times New Roman" w:hAnsi="Times New Roman" w:cs="Times New Roman"/>
          <w:szCs w:val="24"/>
          <w:lang w:eastAsia="it-IT"/>
        </w:rPr>
        <w:t>INTERRUZION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rsidR="00B67432" w:rsidRPr="00FD7FD8" w:rsidRDefault="00D94879" w:rsidP="00B67432">
      <w:pPr>
        <w:widowControl w:val="0"/>
        <w:spacing w:line="480" w:lineRule="exact"/>
        <w:jc w:val="center"/>
        <w:rPr>
          <w:rFonts w:ascii="Times New Roman" w:hAnsi="Times New Roman" w:cs="Times New Roman"/>
          <w:b/>
        </w:rPr>
      </w:pPr>
      <w:r w:rsidRPr="00FD7FD8">
        <w:rPr>
          <w:rFonts w:ascii="Times New Roman" w:hAnsi="Times New Roman" w:cs="Times New Roman"/>
          <w:b/>
        </w:rPr>
        <w:lastRenderedPageBreak/>
        <w:t>PREM</w:t>
      </w:r>
      <w:r w:rsidR="00B67432" w:rsidRPr="00FD7FD8">
        <w:rPr>
          <w:rFonts w:ascii="Times New Roman" w:hAnsi="Times New Roman" w:cs="Times New Roman"/>
          <w:b/>
        </w:rPr>
        <w:t xml:space="preserve">ESSE </w:t>
      </w:r>
    </w:p>
    <w:p w:rsidR="00D94879" w:rsidRPr="00FD7FD8" w:rsidRDefault="00D94879" w:rsidP="00B67432">
      <w:pPr>
        <w:widowControl w:val="0"/>
        <w:spacing w:line="480" w:lineRule="exact"/>
        <w:rPr>
          <w:rFonts w:ascii="Times New Roman" w:hAnsi="Times New Roman" w:cs="Times New Roman"/>
        </w:rPr>
      </w:pPr>
      <w:r w:rsidRPr="00FD7FD8">
        <w:rPr>
          <w:rFonts w:ascii="Times New Roman" w:hAnsi="Times New Roman" w:cs="Times New Roman"/>
        </w:rPr>
        <w:t>Premesso che:</w:t>
      </w:r>
    </w:p>
    <w:p w:rsidR="00B67432" w:rsidRPr="00375932" w:rsidRDefault="00D53993" w:rsidP="00AB511C">
      <w:pPr>
        <w:widowControl w:val="0"/>
        <w:numPr>
          <w:ilvl w:val="0"/>
          <w:numId w:val="2"/>
        </w:numPr>
        <w:spacing w:after="0" w:line="480" w:lineRule="exact"/>
        <w:jc w:val="both"/>
        <w:rPr>
          <w:rFonts w:ascii="Times New Roman" w:hAnsi="Times New Roman" w:cs="Times New Roman"/>
          <w:sz w:val="24"/>
          <w:szCs w:val="24"/>
        </w:rPr>
      </w:pPr>
      <w:r w:rsidRPr="00375932">
        <w:rPr>
          <w:rFonts w:ascii="Times New Roman" w:hAnsi="Times New Roman" w:cs="Times New Roman"/>
          <w:sz w:val="24"/>
          <w:szCs w:val="24"/>
        </w:rPr>
        <w:t>L'Agenzia Spaziale Italiana (ASI), nell'ambito dei propri compiti istituzionali e con l’intento di stimolare</w:t>
      </w:r>
      <w:r w:rsidR="00375932" w:rsidRPr="00375932">
        <w:rPr>
          <w:rFonts w:ascii="Times New Roman" w:hAnsi="Times New Roman" w:cs="Times New Roman"/>
          <w:sz w:val="24"/>
          <w:szCs w:val="24"/>
        </w:rPr>
        <w:t xml:space="preserve"> la comunità scientifica ed industriale nazionale eventualmente coadiuvata dalla comunità scientifica internazionale, nella ideazione di payloads innovativi</w:t>
      </w:r>
      <w:r w:rsidRPr="00375932">
        <w:rPr>
          <w:rFonts w:ascii="Times New Roman" w:hAnsi="Times New Roman" w:cs="Times New Roman"/>
          <w:sz w:val="24"/>
          <w:szCs w:val="24"/>
        </w:rPr>
        <w:t xml:space="preserve"> in</w:t>
      </w:r>
      <w:r w:rsidR="00B67432" w:rsidRPr="00375932">
        <w:rPr>
          <w:rFonts w:ascii="Times New Roman" w:hAnsi="Times New Roman" w:cs="Times New Roman"/>
          <w:sz w:val="24"/>
          <w:szCs w:val="24"/>
        </w:rPr>
        <w:t xml:space="preserve"> data _________</w:t>
      </w:r>
      <w:r w:rsidR="00375932" w:rsidRPr="00375932">
        <w:rPr>
          <w:rFonts w:ascii="Times New Roman" w:hAnsi="Times New Roman" w:cs="Times New Roman"/>
          <w:sz w:val="24"/>
          <w:szCs w:val="24"/>
        </w:rPr>
        <w:t xml:space="preserve"> </w:t>
      </w:r>
      <w:r w:rsidRPr="00375932">
        <w:rPr>
          <w:rFonts w:ascii="Times New Roman" w:hAnsi="Times New Roman" w:cs="Times New Roman"/>
          <w:sz w:val="24"/>
          <w:szCs w:val="24"/>
        </w:rPr>
        <w:t>ha</w:t>
      </w:r>
      <w:r w:rsidR="00B67432" w:rsidRPr="00375932">
        <w:rPr>
          <w:rFonts w:ascii="Times New Roman" w:hAnsi="Times New Roman" w:cs="Times New Roman"/>
          <w:sz w:val="24"/>
          <w:szCs w:val="24"/>
        </w:rPr>
        <w:t xml:space="preserve"> pubblicato sul sito dell’ASI il </w:t>
      </w:r>
      <w:r w:rsidR="00375932" w:rsidRPr="00375932">
        <w:rPr>
          <w:rFonts w:ascii="Times New Roman" w:hAnsi="Times New Roman" w:cs="Times New Roman"/>
          <w:sz w:val="24"/>
          <w:szCs w:val="24"/>
        </w:rPr>
        <w:t xml:space="preserve">BANDO DI RICERCA </w:t>
      </w:r>
      <w:r w:rsidR="00375932">
        <w:rPr>
          <w:rFonts w:ascii="Times New Roman" w:hAnsi="Times New Roman" w:cs="Times New Roman"/>
          <w:sz w:val="24"/>
          <w:szCs w:val="24"/>
        </w:rPr>
        <w:t xml:space="preserve">PER </w:t>
      </w:r>
      <w:r w:rsidR="00375932" w:rsidRPr="00375932">
        <w:rPr>
          <w:rFonts w:ascii="Times New Roman" w:hAnsi="Times New Roman" w:cs="Times New Roman"/>
          <w:sz w:val="24"/>
          <w:szCs w:val="24"/>
        </w:rPr>
        <w:t>STUDI PER NUOVI STRUMENTI DI</w:t>
      </w:r>
      <w:r w:rsidR="00CB2150">
        <w:rPr>
          <w:rFonts w:ascii="Times New Roman" w:hAnsi="Times New Roman" w:cs="Times New Roman"/>
          <w:sz w:val="24"/>
          <w:szCs w:val="24"/>
        </w:rPr>
        <w:t xml:space="preserve"> OSSERVAZIONE DELLA TERRA DC-UOT</w:t>
      </w:r>
      <w:r w:rsidR="00375932" w:rsidRPr="00375932">
        <w:rPr>
          <w:rFonts w:ascii="Times New Roman" w:hAnsi="Times New Roman" w:cs="Times New Roman"/>
          <w:sz w:val="24"/>
          <w:szCs w:val="24"/>
        </w:rPr>
        <w:t xml:space="preserve">-2018-024 </w:t>
      </w:r>
      <w:r w:rsidR="005A2A44" w:rsidRPr="00375932">
        <w:rPr>
          <w:rFonts w:ascii="Times New Roman" w:hAnsi="Times New Roman" w:cs="Times New Roman"/>
          <w:sz w:val="24"/>
          <w:szCs w:val="24"/>
        </w:rPr>
        <w:t xml:space="preserve">(di seguito “Bando per </w:t>
      </w:r>
      <w:r w:rsidR="00375932" w:rsidRPr="00375932">
        <w:rPr>
          <w:rFonts w:ascii="Times New Roman" w:hAnsi="Times New Roman" w:cs="Times New Roman"/>
          <w:sz w:val="24"/>
          <w:szCs w:val="24"/>
        </w:rPr>
        <w:t>Payloads OT</w:t>
      </w:r>
      <w:r w:rsidR="005A2A44" w:rsidRPr="00375932">
        <w:rPr>
          <w:rFonts w:ascii="Times New Roman" w:hAnsi="Times New Roman" w:cs="Times New Roman"/>
          <w:sz w:val="24"/>
          <w:szCs w:val="24"/>
        </w:rPr>
        <w:t>”)</w:t>
      </w:r>
      <w:r w:rsidR="00B67432" w:rsidRPr="00375932">
        <w:rPr>
          <w:rFonts w:ascii="Times New Roman" w:hAnsi="Times New Roman" w:cs="Times New Roman"/>
          <w:sz w:val="24"/>
          <w:szCs w:val="24"/>
        </w:rPr>
        <w:t xml:space="preserve">, per il quale il </w:t>
      </w:r>
      <w:r w:rsidR="00223AF5" w:rsidRPr="00375932">
        <w:rPr>
          <w:rFonts w:ascii="Times New Roman" w:hAnsi="Times New Roman" w:cs="Times New Roman"/>
          <w:sz w:val="24"/>
          <w:szCs w:val="24"/>
        </w:rPr>
        <w:t>Beneficiario</w:t>
      </w:r>
      <w:r w:rsidR="00B67432" w:rsidRPr="00375932">
        <w:rPr>
          <w:rFonts w:ascii="Times New Roman" w:hAnsi="Times New Roman" w:cs="Times New Roman"/>
          <w:sz w:val="24"/>
          <w:szCs w:val="24"/>
        </w:rPr>
        <w:t xml:space="preserve"> ha presentato la ricerca</w:t>
      </w:r>
      <w:r w:rsidR="00972D89" w:rsidRPr="00375932">
        <w:rPr>
          <w:rFonts w:ascii="Times New Roman" w:hAnsi="Times New Roman" w:cs="Times New Roman"/>
          <w:sz w:val="24"/>
          <w:szCs w:val="24"/>
        </w:rPr>
        <w:t xml:space="preserve"> “</w:t>
      </w:r>
      <w:r w:rsidR="00B67432" w:rsidRPr="00375932">
        <w:rPr>
          <w:rFonts w:ascii="Times New Roman" w:hAnsi="Times New Roman" w:cs="Times New Roman"/>
          <w:sz w:val="24"/>
          <w:szCs w:val="24"/>
        </w:rPr>
        <w:t>______________”, ritenuta dall’ASI meritevole di finanziamento</w:t>
      </w:r>
      <w:r w:rsidR="00D210D1" w:rsidRPr="00375932">
        <w:rPr>
          <w:rFonts w:ascii="Times New Roman" w:hAnsi="Times New Roman" w:cs="Times New Roman"/>
          <w:sz w:val="24"/>
          <w:szCs w:val="24"/>
        </w:rPr>
        <w:t>.</w:t>
      </w:r>
    </w:p>
    <w:p w:rsidR="00D53993" w:rsidRDefault="00D53993" w:rsidP="00A27489">
      <w:pPr>
        <w:pStyle w:val="Stile"/>
        <w:numPr>
          <w:ilvl w:val="0"/>
          <w:numId w:val="2"/>
        </w:numPr>
        <w:spacing w:line="480" w:lineRule="exact"/>
        <w:ind w:right="-4"/>
        <w:jc w:val="both"/>
      </w:pPr>
      <w:r w:rsidRPr="009C740D">
        <w:t xml:space="preserve">In questo senso l’ASI </w:t>
      </w:r>
      <w:r w:rsidRPr="00084ECF">
        <w:t xml:space="preserve">con </w:t>
      </w:r>
      <w:r>
        <w:t xml:space="preserve">delibera </w:t>
      </w:r>
      <w:r w:rsidRPr="00D53993">
        <w:t xml:space="preserve">del Consiglio di amministrazione dell’ASI n. </w:t>
      </w:r>
      <w:r w:rsidR="008804F9">
        <w:t>1</w:t>
      </w:r>
      <w:r w:rsidR="00375932">
        <w:t>2</w:t>
      </w:r>
      <w:r w:rsidRPr="00D53993">
        <w:t>/201</w:t>
      </w:r>
      <w:r w:rsidR="00375932">
        <w:t>7</w:t>
      </w:r>
      <w:r w:rsidRPr="00D53993">
        <w:t xml:space="preserve"> del 1</w:t>
      </w:r>
      <w:r w:rsidR="00375932">
        <w:t>5</w:t>
      </w:r>
      <w:r w:rsidRPr="00D53993">
        <w:t xml:space="preserve"> dicembre 201</w:t>
      </w:r>
      <w:r w:rsidR="00375932">
        <w:t>7</w:t>
      </w:r>
      <w:r w:rsidRPr="00D53993">
        <w:t xml:space="preserve"> avente ad oggetto l’approvazione dell’iniziativa strategica</w:t>
      </w:r>
      <w:r w:rsidR="00375932">
        <w:t xml:space="preserve"> denominata Bando di finanziamento per "Studi per nuovi strumenti di Osservazione della Terra"</w:t>
      </w:r>
      <w:r w:rsidRPr="00D53993">
        <w:t xml:space="preserve">” </w:t>
      </w:r>
      <w:r>
        <w:t>ha</w:t>
      </w:r>
      <w:r w:rsidRPr="00D53993">
        <w:t xml:space="preserve"> </w:t>
      </w:r>
      <w:r w:rsidR="0023120F">
        <w:t>inteso finanziare</w:t>
      </w:r>
      <w:r w:rsidR="00393784">
        <w:t xml:space="preserve"> </w:t>
      </w:r>
      <w:r w:rsidR="00C6084D">
        <w:t xml:space="preserve">le </w:t>
      </w:r>
      <w:r w:rsidR="00C6084D" w:rsidRPr="00D53993">
        <w:t>migliori</w:t>
      </w:r>
      <w:r w:rsidRPr="00D53993">
        <w:t xml:space="preserve"> proposte di ricerca nell’area tematica </w:t>
      </w:r>
      <w:r w:rsidR="00375932">
        <w:t>degli Strumenti per Osservazione della Terra</w:t>
      </w:r>
      <w:r w:rsidR="005A2A44">
        <w:t>; tali finanziamenti vengono erogati in osservanza a quanto disposto dal Regolamento della Commissione Europea n. 651/2014 del 17 giugno 2014</w:t>
      </w:r>
      <w:r w:rsidRPr="00D53993">
        <w:t xml:space="preserve"> </w:t>
      </w:r>
      <w:r w:rsidR="005A2A44">
        <w:t>(di seguito “Regolamento”)</w:t>
      </w:r>
      <w:r>
        <w:t>.</w:t>
      </w:r>
    </w:p>
    <w:p w:rsidR="00D53993" w:rsidRDefault="00D53993" w:rsidP="000953BD">
      <w:pPr>
        <w:pStyle w:val="Stile"/>
        <w:numPr>
          <w:ilvl w:val="0"/>
          <w:numId w:val="2"/>
        </w:numPr>
        <w:spacing w:line="480" w:lineRule="exact"/>
        <w:ind w:right="-4"/>
        <w:jc w:val="both"/>
      </w:pPr>
      <w:r>
        <w:t xml:space="preserve">Il </w:t>
      </w:r>
      <w:r w:rsidR="00F31449">
        <w:t>Beneficiario</w:t>
      </w:r>
      <w:r>
        <w:t xml:space="preserve"> (ed </w:t>
      </w:r>
      <w:r w:rsidR="00062106">
        <w:t>il/</w:t>
      </w:r>
      <w:r>
        <w:t xml:space="preserve">i </w:t>
      </w:r>
      <w:r w:rsidR="00062106">
        <w:t>Componente/i del team</w:t>
      </w:r>
      <w:r>
        <w:t xml:space="preserve"> di seguito specificati) ha presentato il progetto “……………..”, </w:t>
      </w:r>
      <w:r w:rsidRPr="00121E2D">
        <w:t>di seguito denominato Progetto</w:t>
      </w:r>
      <w:r>
        <w:t>.</w:t>
      </w:r>
    </w:p>
    <w:p w:rsidR="00D53993" w:rsidRPr="00121E2D" w:rsidRDefault="00D53993" w:rsidP="00D53993">
      <w:pPr>
        <w:pStyle w:val="Stile"/>
        <w:numPr>
          <w:ilvl w:val="0"/>
          <w:numId w:val="2"/>
        </w:numPr>
        <w:spacing w:line="480" w:lineRule="exact"/>
        <w:ind w:right="-4"/>
        <w:jc w:val="both"/>
      </w:pPr>
      <w:r>
        <w:t xml:space="preserve">Per detto Progetto l’ASI, con decreto n….. del…..,  ha ritenuto congruo un finanziamento </w:t>
      </w:r>
      <w:r w:rsidR="005A2A44">
        <w:t xml:space="preserve">a titolo di contributo alle spese </w:t>
      </w:r>
      <w:r>
        <w:t xml:space="preserve">da  parte ASI </w:t>
      </w:r>
      <w:r w:rsidRPr="00121E2D">
        <w:t xml:space="preserve">pari </w:t>
      </w:r>
      <w:r w:rsidRPr="00E26E0C">
        <w:t>a €</w:t>
      </w:r>
      <w:r>
        <w:t>………………...</w:t>
      </w:r>
      <w:r w:rsidR="005A2A44">
        <w:t xml:space="preserve">(escluso dal campo di applicazione dell’IVA), a fronte di un cofinanziamento pari a € …….. </w:t>
      </w:r>
    </w:p>
    <w:p w:rsidR="00D53993" w:rsidRPr="00121E2D" w:rsidRDefault="00D53993" w:rsidP="00D53993">
      <w:pPr>
        <w:pStyle w:val="Stile"/>
        <w:numPr>
          <w:ilvl w:val="0"/>
          <w:numId w:val="2"/>
        </w:numPr>
        <w:spacing w:line="480" w:lineRule="exact"/>
        <w:ind w:right="-4"/>
        <w:jc w:val="both"/>
      </w:pPr>
      <w:r w:rsidRPr="00161777">
        <w:t xml:space="preserve">Con nota prot. n° </w:t>
      </w:r>
      <w:r>
        <w:t>……….</w:t>
      </w:r>
      <w:r w:rsidRPr="00161777">
        <w:t xml:space="preserve"> in data </w:t>
      </w:r>
      <w:r>
        <w:t>…………</w:t>
      </w:r>
      <w:r w:rsidRPr="00161777">
        <w:t xml:space="preserve"> il </w:t>
      </w:r>
      <w:r w:rsidR="00F31449">
        <w:t>Beneficiario</w:t>
      </w:r>
      <w:r w:rsidRPr="00161777">
        <w:t xml:space="preserve"> ha accettato l’importo sopraindicato.</w:t>
      </w:r>
    </w:p>
    <w:p w:rsidR="00D53993" w:rsidRPr="0029455D" w:rsidRDefault="00D53993" w:rsidP="00D53993">
      <w:pPr>
        <w:pStyle w:val="Stile"/>
        <w:numPr>
          <w:ilvl w:val="0"/>
          <w:numId w:val="2"/>
        </w:numPr>
        <w:spacing w:line="480" w:lineRule="exact"/>
        <w:ind w:right="-4"/>
        <w:jc w:val="both"/>
      </w:pPr>
      <w:r w:rsidRPr="0029455D">
        <w:t xml:space="preserve">Il </w:t>
      </w:r>
      <w:r w:rsidR="00F31449">
        <w:t>Beneficiario</w:t>
      </w:r>
      <w:r w:rsidRPr="0029455D">
        <w:t xml:space="preserve"> e i</w:t>
      </w:r>
      <w:r w:rsidR="00062106">
        <w:t>l/i</w:t>
      </w:r>
      <w:r w:rsidRPr="0029455D">
        <w:t xml:space="preserve"> </w:t>
      </w:r>
      <w:r w:rsidR="00062106">
        <w:t>Componente/i del team</w:t>
      </w:r>
      <w:r w:rsidRPr="0029455D">
        <w:t xml:space="preserve"> sono tra loro vincolati dall</w:t>
      </w:r>
      <w:r>
        <w:t>’</w:t>
      </w:r>
      <w:r w:rsidRPr="0029455D">
        <w:t xml:space="preserve">obbligo di adempiere alle obbligazioni derivanti dal presente </w:t>
      </w:r>
      <w:r>
        <w:t>C</w:t>
      </w:r>
      <w:r w:rsidRPr="0029455D">
        <w:t xml:space="preserve">ontratto ed in particolare dall'obbligo di realizzare il Progetto come da allegato Tecnico-Gestionale (All. 1); l'eventuale inadempimento potrebbe </w:t>
      </w:r>
      <w:r w:rsidRPr="0029455D">
        <w:lastRenderedPageBreak/>
        <w:t>comportare la revoca del finanziamento con le conseguenze di cui al successivo art. 15</w:t>
      </w:r>
      <w:r>
        <w:t>.</w:t>
      </w:r>
    </w:p>
    <w:p w:rsidR="00D53993" w:rsidRPr="00F67F72" w:rsidRDefault="00D53993" w:rsidP="00D53993">
      <w:pPr>
        <w:pStyle w:val="Stile"/>
        <w:numPr>
          <w:ilvl w:val="0"/>
          <w:numId w:val="2"/>
        </w:numPr>
        <w:spacing w:line="480" w:lineRule="exact"/>
        <w:ind w:right="-4"/>
        <w:jc w:val="both"/>
        <w:rPr>
          <w:i/>
        </w:rPr>
      </w:pPr>
      <w:r w:rsidRPr="00F67F72">
        <w:rPr>
          <w:i/>
        </w:rPr>
        <w:t xml:space="preserve">Con nota prot. n. ……….del ………… il </w:t>
      </w:r>
      <w:r w:rsidR="00F31449">
        <w:rPr>
          <w:i/>
        </w:rPr>
        <w:t>Beneficiario</w:t>
      </w:r>
      <w:r w:rsidRPr="00F67F72">
        <w:rPr>
          <w:i/>
        </w:rPr>
        <w:t xml:space="preserve"> ed il/i </w:t>
      </w:r>
      <w:r w:rsidR="00062106">
        <w:rPr>
          <w:i/>
        </w:rPr>
        <w:t>Componente</w:t>
      </w:r>
      <w:r w:rsidR="00062106" w:rsidRPr="00F67F72">
        <w:rPr>
          <w:i/>
        </w:rPr>
        <w:t>/i</w:t>
      </w:r>
      <w:r w:rsidR="00062106">
        <w:rPr>
          <w:i/>
        </w:rPr>
        <w:t xml:space="preserve"> del team </w:t>
      </w:r>
      <w:r w:rsidRPr="00F67F72">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w:t>
      </w:r>
      <w:r w:rsidR="00375932">
        <w:rPr>
          <w:i/>
        </w:rPr>
        <w:t>Payloads OT</w:t>
      </w:r>
      <w:r w:rsidRPr="00F67F72">
        <w:rPr>
          <w:i/>
        </w:rPr>
        <w:t xml:space="preserve">” erano in possesso di tutti i requisiti necessari per essere qualificati come </w:t>
      </w:r>
      <w:r>
        <w:rPr>
          <w:i/>
        </w:rPr>
        <w:t>micro, piccole, medie imprese o organismi di ricerca</w:t>
      </w:r>
      <w:r w:rsidRPr="00F67F72">
        <w:rPr>
          <w:i/>
        </w:rPr>
        <w:t xml:space="preserve"> ai sensi de</w:t>
      </w:r>
      <w:r>
        <w:rPr>
          <w:i/>
        </w:rPr>
        <w:t>ll’applicazione del Regolamento (solo per micro, piccole, medie imprese o organismi di ricerca).</w:t>
      </w:r>
    </w:p>
    <w:p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FD7FD8"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SI CONVIENE E SI STIPULA QUANTO SEGUE</w:t>
      </w:r>
    </w:p>
    <w:p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1</w:t>
      </w:r>
    </w:p>
    <w:p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1.1  </w:t>
      </w:r>
      <w:r w:rsidRPr="00D53993">
        <w:rPr>
          <w:rFonts w:ascii="Times New Roman" w:eastAsia="Times New Roman" w:hAnsi="Times New Roman" w:cs="Times New Roman"/>
          <w:sz w:val="24"/>
          <w:szCs w:val="24"/>
          <w:lang w:eastAsia="it-IT"/>
        </w:rPr>
        <w:tab/>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All. 1), nonché dal bando per “</w:t>
      </w:r>
      <w:r w:rsidR="00375932" w:rsidRPr="00375932">
        <w:rPr>
          <w:rFonts w:ascii="Times New Roman" w:eastAsia="Times New Roman" w:hAnsi="Times New Roman" w:cs="Times New Roman"/>
          <w:sz w:val="24"/>
          <w:szCs w:val="24"/>
          <w:lang w:eastAsia="it-IT"/>
        </w:rPr>
        <w:t>Payloads OT</w:t>
      </w:r>
      <w:r w:rsidRPr="00D53993">
        <w:rPr>
          <w:rFonts w:ascii="Times New Roman" w:eastAsia="Times New Roman" w:hAnsi="Times New Roman" w:cs="Times New Roman"/>
          <w:sz w:val="24"/>
          <w:szCs w:val="24"/>
          <w:lang w:eastAsia="it-IT"/>
        </w:rPr>
        <w:t>”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 ….(</w:t>
      </w:r>
      <w:r w:rsidRPr="00D53993">
        <w:rPr>
          <w:rFonts w:ascii="Times New Roman" w:eastAsia="Times New Roman" w:hAnsi="Times New Roman" w:cs="Times New Roman"/>
          <w:i/>
          <w:sz w:val="24"/>
          <w:szCs w:val="24"/>
          <w:lang w:eastAsia="it-IT"/>
        </w:rPr>
        <w:t xml:space="preserve">max </w:t>
      </w:r>
      <w:r w:rsidR="00375932">
        <w:rPr>
          <w:rFonts w:ascii="Times New Roman" w:eastAsia="Times New Roman" w:hAnsi="Times New Roman" w:cs="Times New Roman"/>
          <w:i/>
          <w:sz w:val="24"/>
          <w:szCs w:val="24"/>
          <w:lang w:eastAsia="it-IT"/>
        </w:rPr>
        <w:t>18</w:t>
      </w:r>
      <w:r w:rsidRPr="00D53993">
        <w:rPr>
          <w:rFonts w:ascii="Times New Roman" w:eastAsia="Times New Roman" w:hAnsi="Times New Roman" w:cs="Times New Roman"/>
          <w:i/>
          <w:sz w:val="24"/>
          <w:szCs w:val="24"/>
          <w:lang w:eastAsia="it-IT"/>
        </w:rPr>
        <w:t xml:space="preserve"> 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3  </w:t>
      </w:r>
      <w:r w:rsidRPr="00D53993">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E6587A" w:rsidRPr="00D53993" w:rsidRDefault="00E6587A" w:rsidP="00E6587A">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Pr>
          <w:rFonts w:ascii="Times New Roman" w:eastAsia="Times New Roman" w:hAnsi="Times New Roman" w:cs="Times New Roman"/>
          <w:sz w:val="24"/>
          <w:szCs w:val="24"/>
          <w:lang w:eastAsia="it-IT"/>
        </w:rPr>
        <w:t>Componente del team 4</w:t>
      </w:r>
      <w:r w:rsidRPr="00D53993">
        <w:rPr>
          <w:rFonts w:ascii="Times New Roman" w:eastAsia="Times New Roman" w:hAnsi="Times New Roman" w:cs="Times New Roman"/>
          <w:sz w:val="24"/>
          <w:szCs w:val="24"/>
          <w:lang w:eastAsia="it-IT"/>
        </w:rPr>
        <w:t>):</w:t>
      </w:r>
    </w:p>
    <w:p w:rsidR="00E6587A" w:rsidRPr="00D53993"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lastRenderedPageBreak/>
        <w:t>Art. 4</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Iniziale (KO)</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1)</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Finale (RF)</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 xml:space="preserve">0 </w:t>
      </w:r>
      <w:r w:rsidRPr="00D53993">
        <w:rPr>
          <w:rFonts w:ascii="Times New Roman" w:eastAsia="Times New Roman" w:hAnsi="Times New Roman" w:cs="Times New Roman"/>
          <w:sz w:val="24"/>
          <w:szCs w:val="24"/>
          <w:lang w:eastAsia="it-IT"/>
        </w:rPr>
        <w:t>+ … mes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5</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5 </w:t>
      </w:r>
      <w:r w:rsidRPr="00D53993">
        <w:rPr>
          <w:rFonts w:ascii="Times New Roman" w:eastAsia="Times New Roman" w:hAnsi="Times New Roman" w:cs="Times New Roman"/>
          <w:sz w:val="24"/>
          <w:szCs w:val="24"/>
          <w:lang w:eastAsia="it-IT"/>
        </w:rPr>
        <w:tab/>
        <w:t xml:space="preserve">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6 </w:t>
      </w:r>
      <w:r w:rsidRPr="00D53993">
        <w:rPr>
          <w:rFonts w:ascii="Times New Roman" w:eastAsia="Times New Roman" w:hAnsi="Times New Roman" w:cs="Times New Roman"/>
          <w:sz w:val="24"/>
          <w:szCs w:val="24"/>
          <w:lang w:eastAsia="it-IT"/>
        </w:rPr>
        <w:tab/>
        <w:t xml:space="preserve">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8 </w:t>
      </w:r>
      <w:r w:rsidRPr="00D53993">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rsidR="00D53993" w:rsidRPr="00D53993" w:rsidRDefault="00D53993" w:rsidP="00D53993">
      <w:pPr>
        <w:tabs>
          <w:tab w:val="left" w:pos="9126"/>
        </w:tabs>
        <w:spacing w:after="0" w:line="480" w:lineRule="exact"/>
        <w:ind w:left="142" w:right="-4"/>
        <w:jc w:val="both"/>
        <w:rPr>
          <w:rFonts w:ascii="Times New Roman" w:eastAsia="Times New Roman" w:hAnsi="Times New Roman" w:cs="Times New Roman"/>
          <w:sz w:val="24"/>
          <w:szCs w:val="24"/>
          <w:lang w:eastAsia="it-IT"/>
        </w:rPr>
      </w:pPr>
    </w:p>
    <w:p w:rsidR="00964AE1" w:rsidRPr="00FD7FD8"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4A2298">
        <w:rPr>
          <w:rFonts w:ascii="Times New Roman" w:eastAsia="Times New Roman" w:hAnsi="Times New Roman" w:cs="Times New Roman"/>
          <w:i/>
          <w:sz w:val="24"/>
          <w:szCs w:val="24"/>
          <w:lang w:eastAsia="it-IT"/>
        </w:rPr>
        <w:t xml:space="preserve">Linee guida alla </w:t>
      </w:r>
      <w:r w:rsidRPr="004A2298">
        <w:rPr>
          <w:rFonts w:ascii="Times New Roman" w:eastAsia="Times New Roman" w:hAnsi="Times New Roman" w:cs="Times New Roman"/>
          <w:i/>
          <w:sz w:val="24"/>
          <w:szCs w:val="24"/>
          <w:lang w:eastAsia="it-IT"/>
        </w:rPr>
        <w:lastRenderedPageBreak/>
        <w:t>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t>La rendicontazione sarà effettuata con riferimento a ciascuno degli eventi di cui al precedente art. 4 denominati SAL 1</w:t>
      </w:r>
      <w:r w:rsidR="00326985">
        <w:rPr>
          <w:rFonts w:ascii="Times New Roman" w:eastAsia="Times New Roman" w:hAnsi="Times New Roman" w:cs="Times New Roman"/>
          <w:sz w:val="24"/>
          <w:szCs w:val="24"/>
          <w:lang w:eastAsia="it-IT"/>
        </w:rPr>
        <w:t xml:space="preserve"> e </w:t>
      </w:r>
      <w:r w:rsidRPr="004A2298">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All. 3).</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w:t>
      </w:r>
      <w:r w:rsidRPr="004A2298">
        <w:rPr>
          <w:rFonts w:ascii="Times New Roman" w:eastAsia="Times New Roman" w:hAnsi="Times New Roman" w:cs="Times New Roman"/>
          <w:sz w:val="24"/>
          <w:szCs w:val="24"/>
          <w:lang w:eastAsia="it-IT"/>
        </w:rPr>
        <w:lastRenderedPageBreak/>
        <w:t xml:space="preserve">all’art. 4 o nel corso di altre riunioni tecniche o attività di progetto </w:t>
      </w:r>
      <w:r w:rsidR="00326985">
        <w:rPr>
          <w:rFonts w:ascii="Times New Roman" w:eastAsia="Times New Roman" w:hAnsi="Times New Roman" w:cs="Times New Roman"/>
          <w:sz w:val="24"/>
          <w:szCs w:val="24"/>
          <w:lang w:eastAsia="it-IT"/>
        </w:rPr>
        <w:t xml:space="preserve">a discrezione dell’ASI stessa. </w:t>
      </w:r>
      <w:r w:rsidRPr="004A2298">
        <w:rPr>
          <w:rFonts w:ascii="Times New Roman" w:eastAsia="Times New Roman" w:hAnsi="Times New Roman" w:cs="Times New Roman"/>
          <w:sz w:val="24"/>
          <w:szCs w:val="24"/>
          <w:lang w:eastAsia="it-IT"/>
        </w:rPr>
        <w:t>Il responsabile di progetto, pertanto, procederà a:</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8</w:t>
      </w:r>
    </w:p>
    <w:p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Art. 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Pr="00386F15">
        <w:rPr>
          <w:rFonts w:ascii="Times New Roman" w:eastAsia="Times New Roman" w:hAnsi="Times New Roman" w:cs="Times New Roman"/>
          <w:sz w:val="24"/>
          <w:szCs w:val="24"/>
          <w:lang w:eastAsia="it-IT"/>
        </w:rPr>
        <w:t>del 5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w:t>
      </w:r>
      <w:r w:rsidRPr="004A2298">
        <w:rPr>
          <w:rFonts w:ascii="Times New Roman" w:eastAsia="Times New Roman" w:hAnsi="Times New Roman" w:cs="Times New Roman"/>
          <w:sz w:val="24"/>
          <w:szCs w:val="24"/>
          <w:lang w:eastAsia="it-IT"/>
        </w:rPr>
        <w:lastRenderedPageBreak/>
        <w:t xml:space="preserve">modifiche apportate e sarà tenuto ad eseguire senza compenso tutti quei ripristini che di conseguenza l'ASI ritenga necessari. </w:t>
      </w:r>
    </w:p>
    <w:p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SAL 1, sino ad una concorrenza massima di spese sostenute pari al </w:t>
      </w:r>
      <w:r w:rsidR="00E95A3B">
        <w:rPr>
          <w:rFonts w:ascii="Times New Roman" w:eastAsia="Times New Roman" w:hAnsi="Times New Roman" w:cs="Times New Roman"/>
          <w:sz w:val="24"/>
          <w:szCs w:val="24"/>
          <w:lang w:eastAsia="it-IT"/>
        </w:rPr>
        <w:t>6</w:t>
      </w:r>
      <w:r w:rsidR="00CB2150">
        <w:rPr>
          <w:rFonts w:ascii="Times New Roman" w:eastAsia="Times New Roman" w:hAnsi="Times New Roman" w:cs="Times New Roman"/>
          <w:sz w:val="24"/>
          <w:szCs w:val="24"/>
          <w:lang w:eastAsia="it-IT"/>
        </w:rPr>
        <w:t>5</w:t>
      </w:r>
      <w:r w:rsidRPr="004A2298">
        <w:rPr>
          <w:rFonts w:ascii="Times New Roman" w:eastAsia="Times New Roman" w:hAnsi="Times New Roman" w:cs="Times New Roman"/>
          <w:sz w:val="24"/>
          <w:szCs w:val="24"/>
          <w:lang w:eastAsia="it-IT"/>
        </w:rPr>
        <w:t xml:space="preserve">% dell’importo ritenuto congruo dall’ASI ed indicato in Premessa;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unione Finale, sino ad una concorrenza massima di spese sostenute par</w:t>
      </w:r>
      <w:bookmarkStart w:id="2" w:name="_GoBack"/>
      <w:bookmarkEnd w:id="2"/>
      <w:r w:rsidRPr="004A2298">
        <w:rPr>
          <w:rFonts w:ascii="Times New Roman" w:eastAsia="Times New Roman" w:hAnsi="Times New Roman" w:cs="Times New Roman"/>
          <w:sz w:val="24"/>
          <w:szCs w:val="24"/>
          <w:lang w:eastAsia="it-IT"/>
        </w:rPr>
        <w:t>i al 100% delle attività ammissibili effettuat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 xml:space="preserve">Il Beneficiario si obbliga a corrispondere gli importi dovuti ai Componenti del Team, a seguito del pagamento da parte dell’ASI, entro 20 giorni dalla riscossione dell’importo di propria </w:t>
      </w:r>
      <w:r w:rsidRPr="004A2298">
        <w:rPr>
          <w:rFonts w:ascii="Times New Roman" w:eastAsia="Times New Roman" w:hAnsi="Times New Roman" w:cs="Times New Roman"/>
          <w:sz w:val="24"/>
          <w:szCs w:val="24"/>
          <w:lang w:eastAsia="it-IT"/>
        </w:rPr>
        <w:lastRenderedPageBreak/>
        <w:t>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In occasione della Riunione Iniziale, a garanzia dell’</w:t>
      </w:r>
      <w:r w:rsidR="00E95A3B">
        <w:rPr>
          <w:rFonts w:ascii="Times New Roman" w:eastAsia="Times New Roman" w:hAnsi="Times New Roman" w:cs="Times New Roman"/>
          <w:sz w:val="24"/>
          <w:szCs w:val="24"/>
          <w:lang w:eastAsia="it-IT"/>
        </w:rPr>
        <w:t>anticipazione prevista all’art.</w:t>
      </w:r>
      <w:r w:rsidRPr="004A2298">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w:t>
      </w:r>
      <w:r w:rsidRPr="004A2298">
        <w:rPr>
          <w:rFonts w:ascii="Times New Roman" w:eastAsia="Times New Roman" w:hAnsi="Times New Roman" w:cs="Times New Roman"/>
          <w:sz w:val="24"/>
          <w:szCs w:val="24"/>
          <w:lang w:eastAsia="it-IT"/>
        </w:rPr>
        <w:lastRenderedPageBreak/>
        <w:t xml:space="preserve">fidejussione e quella del completamento del progetto, calcolati in ragione del TUR vigente al momento dell’emissione. Al completamento del recupero delle somme anticipate l’ASI provvederà allo svincolo della fidejuss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8660F9">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REVOCA DEL FINANZIAMENTO E INTERRU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 xml:space="preserve">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w:t>
      </w:r>
      <w:r w:rsidRPr="004A2298">
        <w:rPr>
          <w:rFonts w:ascii="Times New Roman" w:eastAsia="Times New Roman" w:hAnsi="Times New Roman" w:cs="Times New Roman"/>
          <w:sz w:val="24"/>
          <w:szCs w:val="24"/>
          <w:lang w:eastAsia="it-IT"/>
        </w:rPr>
        <w:lastRenderedPageBreak/>
        <w:t>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E95A3B">
        <w:rPr>
          <w:rFonts w:ascii="Times New Roman" w:eastAsia="Times New Roman" w:hAnsi="Times New Roman" w:cs="Times New Roman"/>
          <w:sz w:val="24"/>
          <w:szCs w:val="24"/>
          <w:lang w:eastAsia="it-IT"/>
        </w:rPr>
        <w:t>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w:t>
      </w:r>
      <w:r w:rsidRPr="004A2298">
        <w:rPr>
          <w:rFonts w:ascii="Times New Roman" w:eastAsia="Times New Roman" w:hAnsi="Times New Roman" w:cs="Times New Roman"/>
          <w:sz w:val="24"/>
          <w:szCs w:val="24"/>
          <w:lang w:eastAsia="it-IT"/>
        </w:rPr>
        <w:lastRenderedPageBreak/>
        <w:t>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D2370B">
        <w:rPr>
          <w:rFonts w:ascii="Times New Roman" w:eastAsia="Times New Roman" w:hAnsi="Times New Roman" w:cs="Times New Roman"/>
          <w:sz w:val="24"/>
          <w:szCs w:val="24"/>
          <w:lang w:eastAsia="it-IT"/>
        </w:rPr>
        <w:tab/>
        <w:t>Codice di comportamento ASI:</w:t>
      </w:r>
    </w:p>
    <w:p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w:t>
      </w:r>
      <w:r w:rsidRPr="004A2298">
        <w:rPr>
          <w:rFonts w:ascii="Times New Roman" w:eastAsia="Times New Roman" w:hAnsi="Times New Roman" w:cs="Times New Roman"/>
          <w:sz w:val="24"/>
          <w:szCs w:val="24"/>
          <w:lang w:eastAsia="it-IT"/>
        </w:rPr>
        <w:lastRenderedPageBreak/>
        <w:t xml:space="preserve">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gli Art.. 15.3 e 15.4.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6C3C66" w:rsidRPr="004A2298" w:rsidRDefault="006C3C6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 xml:space="preserve">Art. </w:t>
      </w:r>
      <w:r w:rsidR="00BA01A6">
        <w:rPr>
          <w:rFonts w:ascii="Times New Roman" w:eastAsia="Times New Roman" w:hAnsi="Times New Roman" w:cs="Times New Roman"/>
          <w:b/>
          <w:sz w:val="24"/>
          <w:szCs w:val="24"/>
          <w:lang w:eastAsia="it-IT"/>
        </w:rPr>
        <w:t>1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2 Le attività oggetto del presente Contratto sono da considerarsi escluse dall’applicazione dell’IVA secondo quanto disposto dall’art. 2 comma 3 lett. a) del D.P.R. 633/1972.</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3 </w:t>
      </w:r>
      <w:r w:rsidR="004A2298" w:rsidRPr="004A2298">
        <w:rPr>
          <w:rFonts w:ascii="Times New Roman" w:eastAsia="Times New Roman" w:hAnsi="Times New Roman" w:cs="Times New Roman"/>
          <w:sz w:val="24"/>
          <w:szCs w:val="24"/>
          <w:lang w:eastAsia="it-IT"/>
        </w:rPr>
        <w:tab/>
        <w:t>Il presente contratto verrà registrato solo in caso d’uso.</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lì ……………………</w:t>
      </w:r>
    </w:p>
    <w:p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Per l’Agenzia Spaziale Italiana</w:t>
      </w: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l Rappresentante legale del Beneficiario                                             Il Direttore Generale</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A742A3" w:rsidRPr="00FD7FD8" w:rsidRDefault="00A742A3" w:rsidP="004A2298">
      <w:pPr>
        <w:widowControl w:val="0"/>
        <w:autoSpaceDE w:val="0"/>
        <w:autoSpaceDN w:val="0"/>
        <w:spacing w:after="0" w:line="480" w:lineRule="exact"/>
        <w:ind w:left="360" w:hanging="360"/>
        <w:jc w:val="both"/>
        <w:rPr>
          <w:rFonts w:ascii="Times New Roman" w:hAnsi="Times New Roman" w:cs="Times New Roman"/>
        </w:rPr>
      </w:pPr>
    </w:p>
    <w:sectPr w:rsidR="00A742A3" w:rsidRPr="00FD7F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C2" w:rsidRDefault="004B21C2" w:rsidP="0023258C">
      <w:pPr>
        <w:spacing w:after="0" w:line="240" w:lineRule="auto"/>
      </w:pPr>
      <w:r>
        <w:separator/>
      </w:r>
    </w:p>
  </w:endnote>
  <w:endnote w:type="continuationSeparator" w:id="0">
    <w:p w:rsidR="004B21C2" w:rsidRDefault="004B21C2"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CB2150">
          <w:rPr>
            <w:noProof/>
          </w:rPr>
          <w:t>15</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C2" w:rsidRDefault="004B21C2" w:rsidP="0023258C">
      <w:pPr>
        <w:spacing w:after="0" w:line="240" w:lineRule="auto"/>
      </w:pPr>
      <w:r>
        <w:separator/>
      </w:r>
    </w:p>
  </w:footnote>
  <w:footnote w:type="continuationSeparator" w:id="0">
    <w:p w:rsidR="004B21C2" w:rsidRDefault="004B21C2"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7"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3"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
  </w:num>
  <w:num w:numId="3">
    <w:abstractNumId w:val="6"/>
  </w:num>
  <w:num w:numId="4">
    <w:abstractNumId w:val="9"/>
  </w:num>
  <w:num w:numId="5">
    <w:abstractNumId w:val="20"/>
  </w:num>
  <w:num w:numId="6">
    <w:abstractNumId w:val="16"/>
  </w:num>
  <w:num w:numId="7">
    <w:abstractNumId w:val="13"/>
  </w:num>
  <w:num w:numId="8">
    <w:abstractNumId w:val="5"/>
  </w:num>
  <w:num w:numId="9">
    <w:abstractNumId w:val="8"/>
  </w:num>
  <w:num w:numId="10">
    <w:abstractNumId w:val="21"/>
  </w:num>
  <w:num w:numId="11">
    <w:abstractNumId w:val="23"/>
  </w:num>
  <w:num w:numId="12">
    <w:abstractNumId w:val="19"/>
  </w:num>
  <w:num w:numId="13">
    <w:abstractNumId w:val="15"/>
  </w:num>
  <w:num w:numId="14">
    <w:abstractNumId w:val="12"/>
  </w:num>
  <w:num w:numId="15">
    <w:abstractNumId w:val="1"/>
  </w:num>
  <w:num w:numId="16">
    <w:abstractNumId w:val="11"/>
  </w:num>
  <w:num w:numId="17">
    <w:abstractNumId w:val="17"/>
  </w:num>
  <w:num w:numId="18">
    <w:abstractNumId w:val="0"/>
  </w:num>
  <w:num w:numId="19">
    <w:abstractNumId w:val="10"/>
  </w:num>
  <w:num w:numId="20">
    <w:abstractNumId w:val="14"/>
  </w:num>
  <w:num w:numId="21">
    <w:abstractNumId w:val="2"/>
  </w:num>
  <w:num w:numId="22">
    <w:abstractNumId w:val="4"/>
  </w:num>
  <w:num w:numId="23">
    <w:abstractNumId w:val="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32956"/>
    <w:rsid w:val="00034FC6"/>
    <w:rsid w:val="00045A05"/>
    <w:rsid w:val="00047816"/>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102D"/>
    <w:rsid w:val="00141DB7"/>
    <w:rsid w:val="00153FAB"/>
    <w:rsid w:val="00164411"/>
    <w:rsid w:val="0019314B"/>
    <w:rsid w:val="001A1B53"/>
    <w:rsid w:val="001A41E4"/>
    <w:rsid w:val="001B5224"/>
    <w:rsid w:val="001D0A33"/>
    <w:rsid w:val="001D245D"/>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26985"/>
    <w:rsid w:val="00340AEE"/>
    <w:rsid w:val="003436F0"/>
    <w:rsid w:val="00343BFF"/>
    <w:rsid w:val="0035002C"/>
    <w:rsid w:val="00350F29"/>
    <w:rsid w:val="0035739D"/>
    <w:rsid w:val="00373348"/>
    <w:rsid w:val="00375932"/>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B21C2"/>
    <w:rsid w:val="004C3475"/>
    <w:rsid w:val="004C4662"/>
    <w:rsid w:val="004D062B"/>
    <w:rsid w:val="004D51E7"/>
    <w:rsid w:val="004E44A8"/>
    <w:rsid w:val="004E4D9F"/>
    <w:rsid w:val="004F13E5"/>
    <w:rsid w:val="004F6F2F"/>
    <w:rsid w:val="0050181D"/>
    <w:rsid w:val="00515DA9"/>
    <w:rsid w:val="005174A3"/>
    <w:rsid w:val="00517E8D"/>
    <w:rsid w:val="005360B8"/>
    <w:rsid w:val="00537EB6"/>
    <w:rsid w:val="005427D5"/>
    <w:rsid w:val="00546BDD"/>
    <w:rsid w:val="0055248E"/>
    <w:rsid w:val="00556464"/>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3620"/>
    <w:rsid w:val="00611216"/>
    <w:rsid w:val="006210E4"/>
    <w:rsid w:val="00621ECE"/>
    <w:rsid w:val="00627C26"/>
    <w:rsid w:val="00635D58"/>
    <w:rsid w:val="00637686"/>
    <w:rsid w:val="00645B87"/>
    <w:rsid w:val="00656D0F"/>
    <w:rsid w:val="00660BA9"/>
    <w:rsid w:val="00660CD4"/>
    <w:rsid w:val="00665D7E"/>
    <w:rsid w:val="0066753B"/>
    <w:rsid w:val="006750C2"/>
    <w:rsid w:val="00683D74"/>
    <w:rsid w:val="00695316"/>
    <w:rsid w:val="00695D7D"/>
    <w:rsid w:val="006A1507"/>
    <w:rsid w:val="006B4C0E"/>
    <w:rsid w:val="006C3C66"/>
    <w:rsid w:val="006E33BA"/>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423F"/>
    <w:rsid w:val="007F6791"/>
    <w:rsid w:val="007F7AFF"/>
    <w:rsid w:val="00803716"/>
    <w:rsid w:val="00810F9C"/>
    <w:rsid w:val="00814E21"/>
    <w:rsid w:val="00831615"/>
    <w:rsid w:val="00835DF0"/>
    <w:rsid w:val="00850B55"/>
    <w:rsid w:val="00855AD5"/>
    <w:rsid w:val="0086572A"/>
    <w:rsid w:val="008660F9"/>
    <w:rsid w:val="008672C8"/>
    <w:rsid w:val="008779FC"/>
    <w:rsid w:val="0088003B"/>
    <w:rsid w:val="008804F9"/>
    <w:rsid w:val="0089229A"/>
    <w:rsid w:val="008A47FF"/>
    <w:rsid w:val="008A5449"/>
    <w:rsid w:val="008B0FCE"/>
    <w:rsid w:val="008F24DA"/>
    <w:rsid w:val="008F3C27"/>
    <w:rsid w:val="009019E7"/>
    <w:rsid w:val="00935CBF"/>
    <w:rsid w:val="009424D9"/>
    <w:rsid w:val="009454DD"/>
    <w:rsid w:val="00945C9C"/>
    <w:rsid w:val="009525BA"/>
    <w:rsid w:val="00961643"/>
    <w:rsid w:val="00962B73"/>
    <w:rsid w:val="00964AE1"/>
    <w:rsid w:val="0096732F"/>
    <w:rsid w:val="00972D89"/>
    <w:rsid w:val="0097409B"/>
    <w:rsid w:val="00974304"/>
    <w:rsid w:val="009770F4"/>
    <w:rsid w:val="009925B2"/>
    <w:rsid w:val="00996C85"/>
    <w:rsid w:val="009A41D2"/>
    <w:rsid w:val="009A6EEE"/>
    <w:rsid w:val="009B32C6"/>
    <w:rsid w:val="009C11B3"/>
    <w:rsid w:val="009C12FA"/>
    <w:rsid w:val="009C278F"/>
    <w:rsid w:val="009E7BAE"/>
    <w:rsid w:val="009F2E35"/>
    <w:rsid w:val="009F6CCC"/>
    <w:rsid w:val="00A06E9C"/>
    <w:rsid w:val="00A07A8F"/>
    <w:rsid w:val="00A14E3B"/>
    <w:rsid w:val="00A155BF"/>
    <w:rsid w:val="00A52F99"/>
    <w:rsid w:val="00A539CA"/>
    <w:rsid w:val="00A544E9"/>
    <w:rsid w:val="00A54DAA"/>
    <w:rsid w:val="00A742A3"/>
    <w:rsid w:val="00A75422"/>
    <w:rsid w:val="00A76607"/>
    <w:rsid w:val="00A774DD"/>
    <w:rsid w:val="00A86D00"/>
    <w:rsid w:val="00A9622A"/>
    <w:rsid w:val="00AB266D"/>
    <w:rsid w:val="00AB7F5F"/>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F08F1"/>
    <w:rsid w:val="00BF0A8A"/>
    <w:rsid w:val="00BF6547"/>
    <w:rsid w:val="00C13A21"/>
    <w:rsid w:val="00C32AC6"/>
    <w:rsid w:val="00C33BE9"/>
    <w:rsid w:val="00C368C7"/>
    <w:rsid w:val="00C6084D"/>
    <w:rsid w:val="00C64211"/>
    <w:rsid w:val="00C65CCA"/>
    <w:rsid w:val="00C676A4"/>
    <w:rsid w:val="00C84309"/>
    <w:rsid w:val="00C8759B"/>
    <w:rsid w:val="00C93588"/>
    <w:rsid w:val="00CA038E"/>
    <w:rsid w:val="00CA2730"/>
    <w:rsid w:val="00CA3260"/>
    <w:rsid w:val="00CB079D"/>
    <w:rsid w:val="00CB2150"/>
    <w:rsid w:val="00CC0C04"/>
    <w:rsid w:val="00CC3444"/>
    <w:rsid w:val="00CC591A"/>
    <w:rsid w:val="00CC6F52"/>
    <w:rsid w:val="00CC77AF"/>
    <w:rsid w:val="00CD3379"/>
    <w:rsid w:val="00CD38DE"/>
    <w:rsid w:val="00D01968"/>
    <w:rsid w:val="00D01BF5"/>
    <w:rsid w:val="00D0454C"/>
    <w:rsid w:val="00D07173"/>
    <w:rsid w:val="00D12741"/>
    <w:rsid w:val="00D20B1E"/>
    <w:rsid w:val="00D210D1"/>
    <w:rsid w:val="00D213CA"/>
    <w:rsid w:val="00D22936"/>
    <w:rsid w:val="00D2370B"/>
    <w:rsid w:val="00D36852"/>
    <w:rsid w:val="00D45177"/>
    <w:rsid w:val="00D4578F"/>
    <w:rsid w:val="00D46C31"/>
    <w:rsid w:val="00D50C56"/>
    <w:rsid w:val="00D5283F"/>
    <w:rsid w:val="00D53993"/>
    <w:rsid w:val="00D57D9C"/>
    <w:rsid w:val="00D75E9C"/>
    <w:rsid w:val="00D82CF6"/>
    <w:rsid w:val="00D9238F"/>
    <w:rsid w:val="00D94879"/>
    <w:rsid w:val="00D97EE4"/>
    <w:rsid w:val="00DC0878"/>
    <w:rsid w:val="00DC47AA"/>
    <w:rsid w:val="00DD6424"/>
    <w:rsid w:val="00DE3196"/>
    <w:rsid w:val="00DF31E1"/>
    <w:rsid w:val="00E03736"/>
    <w:rsid w:val="00E20521"/>
    <w:rsid w:val="00E22030"/>
    <w:rsid w:val="00E522FA"/>
    <w:rsid w:val="00E614CF"/>
    <w:rsid w:val="00E6587A"/>
    <w:rsid w:val="00E82B7A"/>
    <w:rsid w:val="00E95A3B"/>
    <w:rsid w:val="00EA7500"/>
    <w:rsid w:val="00EB71F2"/>
    <w:rsid w:val="00EC2DA2"/>
    <w:rsid w:val="00EC36A6"/>
    <w:rsid w:val="00EC6A3C"/>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67C8D"/>
    <w:rsid w:val="00F74C24"/>
    <w:rsid w:val="00F753AB"/>
    <w:rsid w:val="00F75ED5"/>
    <w:rsid w:val="00F918DF"/>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09B692E"/>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A409-FCE4-4527-ABE2-B0AB38B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5758</Words>
  <Characters>32826</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Lopinto Ettore</cp:lastModifiedBy>
  <cp:revision>24</cp:revision>
  <cp:lastPrinted>2016-07-06T14:36:00Z</cp:lastPrinted>
  <dcterms:created xsi:type="dcterms:W3CDTF">2017-07-07T18:03:00Z</dcterms:created>
  <dcterms:modified xsi:type="dcterms:W3CDTF">2018-05-10T15:43:00Z</dcterms:modified>
</cp:coreProperties>
</file>